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90DD" w14:textId="70FC2A97" w:rsidR="00896634" w:rsidRPr="00822AA2" w:rsidRDefault="00822AA2" w:rsidP="0089663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AA2">
        <w:rPr>
          <w:rFonts w:ascii="Times New Roman" w:hAnsi="Times New Roman" w:cs="Times New Roman"/>
          <w:b/>
          <w:bCs/>
          <w:sz w:val="28"/>
          <w:szCs w:val="28"/>
        </w:rPr>
        <w:t>Уточненные с</w:t>
      </w:r>
      <w:r w:rsidR="00896634" w:rsidRPr="00822AA2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14:paraId="45ED4E0B" w14:textId="75E8BF29" w:rsidR="00896634" w:rsidRPr="000129FA" w:rsidRDefault="00896634" w:rsidP="008966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29F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я муниципального учреждения (директор муниципального бюджетного учреждения Бузулукского района «Межшкольный физкультурно-оздоровительный комплекс зимних видов спорта») </w:t>
      </w:r>
      <w:r w:rsidR="00AA4EEC">
        <w:rPr>
          <w:rFonts w:ascii="Times New Roman" w:hAnsi="Times New Roman" w:cs="Times New Roman"/>
          <w:b/>
          <w:sz w:val="28"/>
          <w:szCs w:val="28"/>
        </w:rPr>
        <w:t>Киселева Сергея Николаевича</w:t>
      </w:r>
      <w:r w:rsidRPr="000129FA">
        <w:rPr>
          <w:rFonts w:ascii="Times New Roman" w:hAnsi="Times New Roman" w:cs="Times New Roman"/>
          <w:sz w:val="28"/>
          <w:szCs w:val="28"/>
        </w:rPr>
        <w:t xml:space="preserve"> и членов его семь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29FA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A4EEC">
        <w:rPr>
          <w:rFonts w:ascii="Times New Roman" w:hAnsi="Times New Roman" w:cs="Times New Roman"/>
          <w:sz w:val="28"/>
          <w:szCs w:val="28"/>
        </w:rPr>
        <w:t>20</w:t>
      </w:r>
      <w:r w:rsidRPr="000129F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BD7DB15" w14:textId="77777777" w:rsidR="00896634" w:rsidRDefault="00896634" w:rsidP="0089663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276"/>
        <w:gridCol w:w="1559"/>
        <w:gridCol w:w="1701"/>
        <w:gridCol w:w="1134"/>
        <w:gridCol w:w="992"/>
        <w:gridCol w:w="851"/>
        <w:gridCol w:w="850"/>
        <w:gridCol w:w="851"/>
        <w:gridCol w:w="1275"/>
        <w:gridCol w:w="1418"/>
        <w:gridCol w:w="1701"/>
      </w:tblGrid>
      <w:tr w:rsidR="00896634" w14:paraId="713E780A" w14:textId="77777777" w:rsidTr="00F07157">
        <w:trPr>
          <w:trHeight w:val="803"/>
        </w:trPr>
        <w:tc>
          <w:tcPr>
            <w:tcW w:w="2118" w:type="dxa"/>
            <w:vMerge w:val="restart"/>
          </w:tcPr>
          <w:p w14:paraId="62FC7B5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5" w:type="dxa"/>
            <w:gridSpan w:val="2"/>
            <w:vMerge w:val="restart"/>
          </w:tcPr>
          <w:p w14:paraId="0B15643F" w14:textId="77777777" w:rsidR="00896634" w:rsidRPr="00800B24" w:rsidRDefault="00896634" w:rsidP="00F0715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</w:tcPr>
          <w:p w14:paraId="4EB386F9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584DE03D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</w:tcPr>
          <w:p w14:paraId="3EA05F9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97F54F5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</w:tcPr>
          <w:p w14:paraId="14EB0A95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14:paraId="1801A5DC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14:paraId="1244B773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6634" w14:paraId="71569AF7" w14:textId="77777777" w:rsidTr="00F07157">
        <w:trPr>
          <w:trHeight w:val="802"/>
        </w:trPr>
        <w:tc>
          <w:tcPr>
            <w:tcW w:w="2118" w:type="dxa"/>
            <w:vMerge/>
          </w:tcPr>
          <w:p w14:paraId="048FF97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14:paraId="226312F1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A7BEB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51D0D471" w14:textId="77777777" w:rsidR="0089663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5372C65F" w14:textId="77777777" w:rsidR="00896634" w:rsidRPr="00800B24" w:rsidRDefault="00896634" w:rsidP="00F07157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134" w:type="dxa"/>
          </w:tcPr>
          <w:p w14:paraId="753103C0" w14:textId="77777777" w:rsidR="00896634" w:rsidRPr="00800B24" w:rsidRDefault="00896634" w:rsidP="00F0715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7469C366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87A1A91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1F59DF8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55E20AE0" w14:textId="77777777" w:rsidR="00896634" w:rsidRPr="00800B2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BC8075E" w14:textId="77777777" w:rsidR="00896634" w:rsidRPr="00800B24" w:rsidRDefault="00896634" w:rsidP="00F071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3CF92BE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3D4495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7D05DB" w14:textId="77777777" w:rsidR="00896634" w:rsidRPr="0026097A" w:rsidRDefault="00896634" w:rsidP="00F0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634" w:rsidRPr="0001076D" w14:paraId="2763668E" w14:textId="77777777" w:rsidTr="00F07157">
        <w:trPr>
          <w:trHeight w:val="829"/>
        </w:trPr>
        <w:tc>
          <w:tcPr>
            <w:tcW w:w="2127" w:type="dxa"/>
            <w:gridSpan w:val="2"/>
          </w:tcPr>
          <w:p w14:paraId="2283F1F7" w14:textId="126C034D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С.Н.</w:t>
            </w:r>
          </w:p>
        </w:tc>
        <w:tc>
          <w:tcPr>
            <w:tcW w:w="1276" w:type="dxa"/>
          </w:tcPr>
          <w:p w14:paraId="3AE64A80" w14:textId="577A566F" w:rsidR="00896634" w:rsidRDefault="00AA4EEC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14:paraId="2FC4EC10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30A0FA4E" w14:textId="77777777" w:rsidR="00896634" w:rsidRPr="00BF0D30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D3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2AAF49AB" w14:textId="3DF3DF54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1A9FB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133FA37" w14:textId="6B710610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1212CE66" w14:textId="3FCE8B8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7684DE4B" w14:textId="3738A3B3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6250C8C6" w14:textId="607D2775" w:rsidR="00896634" w:rsidRPr="009618FF" w:rsidRDefault="009618FF" w:rsidP="00073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0333290" w14:textId="38B876B1" w:rsidR="00896634" w:rsidRPr="00220D7F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 349,26</w:t>
            </w:r>
          </w:p>
        </w:tc>
        <w:tc>
          <w:tcPr>
            <w:tcW w:w="1701" w:type="dxa"/>
          </w:tcPr>
          <w:p w14:paraId="5727A7F6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0810CE74" w14:textId="77777777" w:rsidTr="00F07157">
        <w:trPr>
          <w:trHeight w:val="601"/>
        </w:trPr>
        <w:tc>
          <w:tcPr>
            <w:tcW w:w="2127" w:type="dxa"/>
            <w:gridSpan w:val="2"/>
            <w:vMerge w:val="restart"/>
          </w:tcPr>
          <w:p w14:paraId="43A3BF2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7BE84228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EEB53" w14:textId="6BAB5576" w:rsidR="00896634" w:rsidRDefault="00434F32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9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7DE847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14:paraId="40D68D1E" w14:textId="31D2FF36" w:rsidR="00896634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14:paraId="01F09A0F" w14:textId="5332D75F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14:paraId="0652E2FB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4DA6D23" w14:textId="2DFFCAAB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9999CB" w14:textId="769E326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ADD348" w14:textId="0C5A132C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14:paraId="748F3ABC" w14:textId="2915FFA7" w:rsidR="00896634" w:rsidRPr="009618FF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18F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Y</w:t>
            </w:r>
            <w:r w:rsidRPr="00434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</w:p>
        </w:tc>
        <w:tc>
          <w:tcPr>
            <w:tcW w:w="1418" w:type="dxa"/>
            <w:vMerge w:val="restart"/>
          </w:tcPr>
          <w:p w14:paraId="35CD2660" w14:textId="7CFA6FBE" w:rsidR="00896634" w:rsidRDefault="00822AA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8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27,24</w:t>
            </w:r>
          </w:p>
        </w:tc>
        <w:tc>
          <w:tcPr>
            <w:tcW w:w="1701" w:type="dxa"/>
            <w:vMerge w:val="restart"/>
          </w:tcPr>
          <w:p w14:paraId="1A45EFE4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6634" w:rsidRPr="0001076D" w14:paraId="4CB75EDC" w14:textId="77777777" w:rsidTr="00F07157">
        <w:trPr>
          <w:trHeight w:val="601"/>
        </w:trPr>
        <w:tc>
          <w:tcPr>
            <w:tcW w:w="2127" w:type="dxa"/>
            <w:gridSpan w:val="2"/>
            <w:vMerge/>
          </w:tcPr>
          <w:p w14:paraId="5EAA6DA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3D45F5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B19AE1" w14:textId="77777777" w:rsidR="00896634" w:rsidRDefault="00896634" w:rsidP="00F0715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08F592C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365C9FA3" w14:textId="4118F32E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14:paraId="1A6501F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0091ABA" w14:textId="606AB9E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531BAC" w14:textId="796AB692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5987F9" w14:textId="0DEB0637" w:rsidR="00896634" w:rsidRDefault="00434F32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14:paraId="20C24A47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A85212" w14:textId="77777777" w:rsidR="00896634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6152EE" w14:textId="77777777" w:rsidR="00896634" w:rsidRPr="0001076D" w:rsidRDefault="00896634" w:rsidP="00F0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F32" w:rsidRPr="0001076D" w14:paraId="441E3E39" w14:textId="77777777" w:rsidTr="00F07157">
        <w:trPr>
          <w:trHeight w:val="601"/>
        </w:trPr>
        <w:tc>
          <w:tcPr>
            <w:tcW w:w="2127" w:type="dxa"/>
            <w:gridSpan w:val="2"/>
          </w:tcPr>
          <w:p w14:paraId="5743AE4F" w14:textId="4204A49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A82DE25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911C49" w14:textId="7B63822F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EF71D78" w14:textId="33864221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327595" w14:textId="40A3CBF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D5D209" w14:textId="66D4DD1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E7753D" w14:textId="4071F6DA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42899A6C" w14:textId="6F17E48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33F60557" w14:textId="02A71F5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037A7DC" w14:textId="0F324F5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22F60CF" w14:textId="181B695F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EA1E6C1" w14:textId="6EA61908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77700BA" w14:textId="77777777" w:rsidTr="00F07157">
        <w:trPr>
          <w:trHeight w:val="601"/>
        </w:trPr>
        <w:tc>
          <w:tcPr>
            <w:tcW w:w="2127" w:type="dxa"/>
            <w:gridSpan w:val="2"/>
          </w:tcPr>
          <w:p w14:paraId="6A22CF27" w14:textId="7C41D11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47207B3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9E3386" w14:textId="0400670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12B58D3" w14:textId="1E7C7BF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FB5285" w14:textId="28AD5E98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299972D" w14:textId="1E12C43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949718A" w14:textId="50FE21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21958CF5" w14:textId="404632CE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51" w:type="dxa"/>
          </w:tcPr>
          <w:p w14:paraId="014D53F9" w14:textId="6017EF3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0E9B1715" w14:textId="113FE2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ED126C4" w14:textId="5AF15372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C92400" w14:textId="771B22D7" w:rsidR="00434F32" w:rsidRPr="0001076D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4F32" w:rsidRPr="0001076D" w14:paraId="0F1E9D42" w14:textId="77777777" w:rsidTr="00F07157">
        <w:trPr>
          <w:trHeight w:val="601"/>
        </w:trPr>
        <w:tc>
          <w:tcPr>
            <w:tcW w:w="2127" w:type="dxa"/>
            <w:gridSpan w:val="2"/>
          </w:tcPr>
          <w:p w14:paraId="62A1B979" w14:textId="155B679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71554B51" w14:textId="77777777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765FF" w14:textId="6EA14472" w:rsidR="00434F32" w:rsidRDefault="00434F32" w:rsidP="00434F3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850E658" w14:textId="3BCBC5A5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A17770" w14:textId="136A2B14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6FE9BE" w14:textId="6B03537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66E0C8" w14:textId="49DC0209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14CA52CB" w14:textId="591452F6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</w:tcPr>
          <w:p w14:paraId="30D6EC12" w14:textId="189258E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402B3C77" w14:textId="416A2010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5BB7779" w14:textId="1591AF4C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93</w:t>
            </w:r>
          </w:p>
        </w:tc>
        <w:tc>
          <w:tcPr>
            <w:tcW w:w="1701" w:type="dxa"/>
          </w:tcPr>
          <w:p w14:paraId="13E3396C" w14:textId="4A10CEED" w:rsidR="00434F32" w:rsidRDefault="00434F32" w:rsidP="00434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1BEF511" w14:textId="77777777" w:rsidR="00896634" w:rsidRDefault="00896634" w:rsidP="00896634"/>
    <w:sectPr w:rsidR="00896634" w:rsidSect="0027076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545DD"/>
    <w:rsid w:val="00073D0D"/>
    <w:rsid w:val="001871B9"/>
    <w:rsid w:val="00212161"/>
    <w:rsid w:val="0027076B"/>
    <w:rsid w:val="003F2588"/>
    <w:rsid w:val="00434F32"/>
    <w:rsid w:val="0045708A"/>
    <w:rsid w:val="0055126F"/>
    <w:rsid w:val="00587C73"/>
    <w:rsid w:val="005A3B52"/>
    <w:rsid w:val="005F25FC"/>
    <w:rsid w:val="007D5BBC"/>
    <w:rsid w:val="00822AA2"/>
    <w:rsid w:val="00896634"/>
    <w:rsid w:val="009618FF"/>
    <w:rsid w:val="00984DDE"/>
    <w:rsid w:val="00A321A7"/>
    <w:rsid w:val="00AA4EEC"/>
    <w:rsid w:val="00AB09BC"/>
    <w:rsid w:val="00AB1504"/>
    <w:rsid w:val="00AC70CA"/>
    <w:rsid w:val="00C03707"/>
    <w:rsid w:val="00C4529B"/>
    <w:rsid w:val="00C64BD9"/>
    <w:rsid w:val="00DE46C1"/>
    <w:rsid w:val="00E30E68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27EB"/>
  <w15:docId w15:val="{9510BBB5-ABB6-4C05-A576-E84543DC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2CB6-544B-4C37-9EF7-7E751E9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 Н</cp:lastModifiedBy>
  <cp:revision>26</cp:revision>
  <cp:lastPrinted>2019-04-30T07:05:00Z</cp:lastPrinted>
  <dcterms:created xsi:type="dcterms:W3CDTF">2015-05-13T06:34:00Z</dcterms:created>
  <dcterms:modified xsi:type="dcterms:W3CDTF">2021-06-08T04:32:00Z</dcterms:modified>
</cp:coreProperties>
</file>